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A4" w:rsidRDefault="00BB2BA4" w:rsidP="00BB2BA4">
      <w:pPr>
        <w:spacing w:after="0" w:line="240" w:lineRule="auto"/>
        <w:ind w:left="935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ИЛОЖЕНИЕ</w:t>
      </w:r>
    </w:p>
    <w:p w:rsidR="00BB2BA4" w:rsidRDefault="00BB2BA4" w:rsidP="00BB2BA4">
      <w:pPr>
        <w:spacing w:after="0" w:line="240" w:lineRule="auto"/>
        <w:ind w:left="935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 постановлению Администрации</w:t>
      </w:r>
    </w:p>
    <w:p w:rsidR="00BB2BA4" w:rsidRDefault="00BB2BA4" w:rsidP="00BB2BA4">
      <w:pPr>
        <w:spacing w:after="0" w:line="240" w:lineRule="auto"/>
        <w:ind w:left="935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ородского округа Октябрьск</w:t>
      </w:r>
    </w:p>
    <w:p w:rsidR="00BB2BA4" w:rsidRDefault="00BB2BA4" w:rsidP="00BB2BA4">
      <w:pPr>
        <w:spacing w:after="0" w:line="240" w:lineRule="auto"/>
        <w:ind w:left="935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амарской области</w:t>
      </w:r>
    </w:p>
    <w:p w:rsidR="00BB2BA4" w:rsidRPr="0046131A" w:rsidRDefault="00BB2BA4" w:rsidP="00BB2BA4">
      <w:pPr>
        <w:spacing w:after="0" w:line="240" w:lineRule="auto"/>
        <w:ind w:left="935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F4088"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B61D3A">
        <w:rPr>
          <w:rFonts w:ascii="Times New Roman" w:hAnsi="Times New Roman"/>
          <w:noProof/>
          <w:sz w:val="28"/>
          <w:szCs w:val="28"/>
          <w:lang w:eastAsia="ru-RU"/>
        </w:rPr>
        <w:t xml:space="preserve">16.12.2020 </w:t>
      </w:r>
      <w:bookmarkStart w:id="0" w:name="_GoBack"/>
      <w:bookmarkEnd w:id="0"/>
      <w:r w:rsidRPr="00FF4088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B61D3A">
        <w:rPr>
          <w:rFonts w:ascii="Times New Roman" w:hAnsi="Times New Roman"/>
          <w:noProof/>
          <w:sz w:val="28"/>
          <w:szCs w:val="28"/>
          <w:lang w:eastAsia="ru-RU"/>
        </w:rPr>
        <w:t>1123</w:t>
      </w:r>
    </w:p>
    <w:p w:rsidR="00BF780A" w:rsidRPr="00BF780A" w:rsidRDefault="00BF780A" w:rsidP="00BF780A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B2BA4" w:rsidRDefault="00BB2BA4" w:rsidP="00BB2B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ПЛАН МЕРОПРИЯТИЙ,</w:t>
      </w:r>
    </w:p>
    <w:p w:rsidR="00BB2BA4" w:rsidRDefault="00BB2BA4" w:rsidP="00BB2B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священных новогодним и рождественским праздникам 2020-2021 годов </w:t>
      </w:r>
    </w:p>
    <w:p w:rsidR="00BB2BA4" w:rsidRDefault="00BB2BA4" w:rsidP="00BB2BA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на территории городского округа Октябрьск Самарской области</w:t>
      </w:r>
    </w:p>
    <w:p w:rsidR="0023659A" w:rsidRPr="00D16B15" w:rsidRDefault="0023659A" w:rsidP="000718D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pPr w:leftFromText="180" w:rightFromText="180" w:vertAnchor="text" w:horzAnchor="margin" w:tblpX="-318" w:tblpY="140"/>
        <w:tblW w:w="15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7"/>
        <w:gridCol w:w="3264"/>
        <w:gridCol w:w="4111"/>
        <w:gridCol w:w="140"/>
        <w:gridCol w:w="1701"/>
        <w:gridCol w:w="2977"/>
        <w:gridCol w:w="2839"/>
      </w:tblGrid>
      <w:tr w:rsidR="005651F6" w:rsidRPr="00504E0A" w:rsidTr="00743EF2">
        <w:tc>
          <w:tcPr>
            <w:tcW w:w="531" w:type="dxa"/>
            <w:gridSpan w:val="2"/>
          </w:tcPr>
          <w:p w:rsidR="004B451F" w:rsidRPr="005F01C4" w:rsidRDefault="009206B7" w:rsidP="004B451F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№</w:t>
            </w:r>
          </w:p>
          <w:p w:rsidR="0023659A" w:rsidRPr="005F01C4" w:rsidRDefault="009206B7" w:rsidP="004B451F">
            <w:pPr>
              <w:spacing w:after="0" w:line="240" w:lineRule="auto"/>
              <w:ind w:left="-142" w:right="-111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п/п</w:t>
            </w:r>
          </w:p>
        </w:tc>
        <w:tc>
          <w:tcPr>
            <w:tcW w:w="3264" w:type="dxa"/>
          </w:tcPr>
          <w:p w:rsidR="0023659A" w:rsidRPr="005F01C4" w:rsidRDefault="00D54B0F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251" w:type="dxa"/>
            <w:gridSpan w:val="2"/>
          </w:tcPr>
          <w:p w:rsidR="00A7516D" w:rsidRPr="005F01C4" w:rsidRDefault="00A7516D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А</w:t>
            </w:r>
            <w:r w:rsidR="00C2427A" w:rsidRPr="005F01C4">
              <w:rPr>
                <w:rFonts w:ascii="Times New Roman" w:hAnsi="Times New Roman"/>
              </w:rPr>
              <w:t>ннотация</w:t>
            </w:r>
          </w:p>
          <w:p w:rsidR="0023659A" w:rsidRPr="005F01C4" w:rsidRDefault="0023659A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5F01C4" w:rsidRDefault="00A7516D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роки</w:t>
            </w:r>
          </w:p>
        </w:tc>
        <w:tc>
          <w:tcPr>
            <w:tcW w:w="2977" w:type="dxa"/>
          </w:tcPr>
          <w:p w:rsidR="0023659A" w:rsidRPr="005F01C4" w:rsidRDefault="00E3794C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839" w:type="dxa"/>
          </w:tcPr>
          <w:p w:rsidR="005651F6" w:rsidRPr="005F01C4" w:rsidRDefault="00A7516D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5F01C4" w:rsidRDefault="0023659A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3702" w:rsidRPr="00504E0A" w:rsidTr="00153424">
        <w:trPr>
          <w:trHeight w:val="422"/>
        </w:trPr>
        <w:tc>
          <w:tcPr>
            <w:tcW w:w="15563" w:type="dxa"/>
            <w:gridSpan w:val="8"/>
          </w:tcPr>
          <w:p w:rsidR="00203702" w:rsidRPr="005F01C4" w:rsidRDefault="008961BA" w:rsidP="002B5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1A5771" w:rsidRPr="00504E0A" w:rsidTr="00743EF2">
        <w:tc>
          <w:tcPr>
            <w:tcW w:w="524" w:type="dxa"/>
          </w:tcPr>
          <w:p w:rsidR="001A5771" w:rsidRPr="005F01C4" w:rsidRDefault="001E6BFD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</w:t>
            </w:r>
          </w:p>
        </w:tc>
        <w:tc>
          <w:tcPr>
            <w:tcW w:w="3271" w:type="dxa"/>
            <w:gridSpan w:val="2"/>
          </w:tcPr>
          <w:p w:rsidR="001A5771" w:rsidRPr="005F01C4" w:rsidRDefault="001A5771" w:rsidP="002B57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«П.И. Чайковский и его современные последователи» - «Декабрьские вечера с оркестром Русские фрески»</w:t>
            </w:r>
          </w:p>
        </w:tc>
        <w:tc>
          <w:tcPr>
            <w:tcW w:w="4251" w:type="dxa"/>
            <w:gridSpan w:val="2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Ежегодный филармонический проект 6+</w:t>
            </w:r>
          </w:p>
        </w:tc>
        <w:tc>
          <w:tcPr>
            <w:tcW w:w="1701" w:type="dxa"/>
          </w:tcPr>
          <w:p w:rsidR="001A5771" w:rsidRPr="005F01C4" w:rsidRDefault="001A5771" w:rsidP="002B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7.12.2020 г.</w:t>
            </w:r>
          </w:p>
          <w:p w:rsidR="001A5771" w:rsidRPr="005F01C4" w:rsidRDefault="001A5771" w:rsidP="002B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4.00</w:t>
            </w:r>
          </w:p>
        </w:tc>
        <w:tc>
          <w:tcPr>
            <w:tcW w:w="2977" w:type="dxa"/>
          </w:tcPr>
          <w:p w:rsidR="001A5771" w:rsidRPr="005F01C4" w:rsidRDefault="005F01C4" w:rsidP="002B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МБУ «</w:t>
            </w:r>
            <w:r w:rsidR="001A5771" w:rsidRPr="005F01C4">
              <w:rPr>
                <w:rFonts w:ascii="Times New Roman" w:hAnsi="Times New Roman"/>
                <w:lang w:eastAsia="ru-RU"/>
              </w:rPr>
              <w:t>КДК «Октябрьский»</w:t>
            </w:r>
          </w:p>
          <w:p w:rsidR="001A5771" w:rsidRPr="005F01C4" w:rsidRDefault="001A5771" w:rsidP="002B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ул. Мира</w:t>
            </w:r>
            <w:r w:rsidR="005F01C4" w:rsidRPr="005F01C4">
              <w:rPr>
                <w:rFonts w:ascii="Times New Roman" w:hAnsi="Times New Roman"/>
                <w:lang w:eastAsia="ru-RU"/>
              </w:rPr>
              <w:t>,</w:t>
            </w:r>
            <w:r w:rsidRPr="005F01C4">
              <w:rPr>
                <w:rFonts w:ascii="Times New Roman" w:hAnsi="Times New Roman"/>
                <w:lang w:eastAsia="ru-RU"/>
              </w:rPr>
              <w:t xml:space="preserve"> 94 а</w:t>
            </w:r>
          </w:p>
        </w:tc>
        <w:tc>
          <w:tcPr>
            <w:tcW w:w="2839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КУ г.о. Октябрьск «Управление социального  развития Администрации г.о. Октябрьск»</w:t>
            </w:r>
          </w:p>
        </w:tc>
      </w:tr>
      <w:tr w:rsidR="001A5771" w:rsidRPr="00504E0A" w:rsidTr="00153424">
        <w:trPr>
          <w:trHeight w:val="446"/>
        </w:trPr>
        <w:tc>
          <w:tcPr>
            <w:tcW w:w="15563" w:type="dxa"/>
            <w:gridSpan w:val="8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1A5771" w:rsidRPr="00504E0A" w:rsidTr="00743EF2">
        <w:tc>
          <w:tcPr>
            <w:tcW w:w="531" w:type="dxa"/>
            <w:gridSpan w:val="2"/>
          </w:tcPr>
          <w:p w:rsidR="001A5771" w:rsidRPr="005F01C4" w:rsidRDefault="00BA6F3A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</w:t>
            </w:r>
          </w:p>
        </w:tc>
        <w:tc>
          <w:tcPr>
            <w:tcW w:w="3264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ассовые катания на коньках</w:t>
            </w:r>
          </w:p>
        </w:tc>
        <w:tc>
          <w:tcPr>
            <w:tcW w:w="4251" w:type="dxa"/>
            <w:gridSpan w:val="2"/>
          </w:tcPr>
          <w:p w:rsidR="005F01C4" w:rsidRPr="005F01C4" w:rsidRDefault="001A5771" w:rsidP="002B57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F01C4">
              <w:rPr>
                <w:rFonts w:ascii="Times New Roman" w:eastAsia="Times New Roman" w:hAnsi="Times New Roman"/>
              </w:rPr>
              <w:t xml:space="preserve">Развлечения на свежем воздухе для всей семьи  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eastAsia="Times New Roman" w:hAnsi="Times New Roman"/>
              </w:rPr>
              <w:t>0+</w:t>
            </w:r>
          </w:p>
        </w:tc>
        <w:tc>
          <w:tcPr>
            <w:tcW w:w="1701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7.12.2020 г. – 09.01.2021 г.</w:t>
            </w:r>
          </w:p>
        </w:tc>
        <w:tc>
          <w:tcPr>
            <w:tcW w:w="2977" w:type="dxa"/>
          </w:tcPr>
          <w:p w:rsidR="001A5771" w:rsidRPr="005F01C4" w:rsidRDefault="001A5771" w:rsidP="002B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Стадион «Локомотив» Железнодорожный 7А, стадион «Труд» </w:t>
            </w:r>
          </w:p>
          <w:p w:rsidR="001A5771" w:rsidRPr="005F01C4" w:rsidRDefault="001A5771" w:rsidP="002B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3-го Октября, хоккейные корты ГБОУ СОШ № 3 и       п. Первомайск</w:t>
            </w:r>
          </w:p>
        </w:tc>
        <w:tc>
          <w:tcPr>
            <w:tcW w:w="2839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Отдел физической культуры и спорта,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г.о. Октябрьск «ЦСС»</w:t>
            </w:r>
          </w:p>
        </w:tc>
      </w:tr>
      <w:tr w:rsidR="001A5771" w:rsidRPr="00504E0A" w:rsidTr="00743EF2">
        <w:tc>
          <w:tcPr>
            <w:tcW w:w="531" w:type="dxa"/>
            <w:gridSpan w:val="2"/>
          </w:tcPr>
          <w:p w:rsidR="001A5771" w:rsidRPr="005F01C4" w:rsidRDefault="00BA6F3A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3</w:t>
            </w:r>
          </w:p>
        </w:tc>
        <w:tc>
          <w:tcPr>
            <w:tcW w:w="3264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Новогодний турнир по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хоккею в валенках</w:t>
            </w:r>
          </w:p>
        </w:tc>
        <w:tc>
          <w:tcPr>
            <w:tcW w:w="4251" w:type="dxa"/>
            <w:gridSpan w:val="2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оревнования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8.12.202</w:t>
            </w:r>
            <w:r w:rsidR="00554D2C" w:rsidRPr="005F01C4">
              <w:rPr>
                <w:rFonts w:ascii="Times New Roman" w:hAnsi="Times New Roman"/>
              </w:rPr>
              <w:t>0</w:t>
            </w:r>
            <w:r w:rsidRPr="005F01C4">
              <w:rPr>
                <w:rFonts w:ascii="Times New Roman" w:hAnsi="Times New Roman"/>
              </w:rPr>
              <w:t xml:space="preserve"> г.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2.00</w:t>
            </w:r>
          </w:p>
        </w:tc>
        <w:tc>
          <w:tcPr>
            <w:tcW w:w="2977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портивная площадка на набережной пляжа г.о. Октябрьск</w:t>
            </w:r>
          </w:p>
        </w:tc>
        <w:tc>
          <w:tcPr>
            <w:tcW w:w="2839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Отдел физической культуры и спорта,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г.о. Октябрьск «ЦСС»</w:t>
            </w:r>
          </w:p>
        </w:tc>
      </w:tr>
      <w:tr w:rsidR="001A5771" w:rsidRPr="00504E0A" w:rsidTr="005F01C4">
        <w:tc>
          <w:tcPr>
            <w:tcW w:w="531" w:type="dxa"/>
            <w:gridSpan w:val="2"/>
          </w:tcPr>
          <w:p w:rsidR="001A5771" w:rsidRPr="005F01C4" w:rsidRDefault="00BA6F3A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4</w:t>
            </w:r>
          </w:p>
        </w:tc>
        <w:tc>
          <w:tcPr>
            <w:tcW w:w="3264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Новогодний турнир по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ини-футболу среди юношей и девушек 2008 г.р. и младше</w:t>
            </w:r>
          </w:p>
        </w:tc>
        <w:tc>
          <w:tcPr>
            <w:tcW w:w="4251" w:type="dxa"/>
            <w:gridSpan w:val="2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оревнования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0+</w:t>
            </w:r>
          </w:p>
        </w:tc>
        <w:tc>
          <w:tcPr>
            <w:tcW w:w="1701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4.01.2021 г.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1.00</w:t>
            </w:r>
          </w:p>
        </w:tc>
        <w:tc>
          <w:tcPr>
            <w:tcW w:w="2977" w:type="dxa"/>
            <w:vMerge w:val="restart"/>
            <w:vAlign w:val="center"/>
          </w:tcPr>
          <w:p w:rsidR="001A5771" w:rsidRPr="005F01C4" w:rsidRDefault="001A5771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ДК «Октябрьский»</w:t>
            </w:r>
          </w:p>
          <w:p w:rsidR="001A5771" w:rsidRPr="005F01C4" w:rsidRDefault="001A5771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839" w:type="dxa"/>
            <w:vMerge w:val="restart"/>
            <w:vAlign w:val="center"/>
          </w:tcPr>
          <w:p w:rsidR="001A5771" w:rsidRPr="005F01C4" w:rsidRDefault="001A5771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Отдел физической культуры и спорта,</w:t>
            </w:r>
          </w:p>
          <w:p w:rsidR="001A5771" w:rsidRPr="005F01C4" w:rsidRDefault="001A5771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г.о. Октябрьск «ЦСС»</w:t>
            </w:r>
          </w:p>
        </w:tc>
      </w:tr>
      <w:tr w:rsidR="001A5771" w:rsidRPr="00504E0A" w:rsidTr="00743EF2">
        <w:tc>
          <w:tcPr>
            <w:tcW w:w="531" w:type="dxa"/>
            <w:gridSpan w:val="2"/>
          </w:tcPr>
          <w:p w:rsidR="001A5771" w:rsidRPr="005F01C4" w:rsidRDefault="00BA6F3A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5</w:t>
            </w:r>
          </w:p>
        </w:tc>
        <w:tc>
          <w:tcPr>
            <w:tcW w:w="3264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Новогодний турнир по настольному теннису </w:t>
            </w:r>
          </w:p>
        </w:tc>
        <w:tc>
          <w:tcPr>
            <w:tcW w:w="4251" w:type="dxa"/>
            <w:gridSpan w:val="2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Соревнования среди всех категорий жителей                  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5.01.2021 г.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1.00</w:t>
            </w:r>
          </w:p>
        </w:tc>
        <w:tc>
          <w:tcPr>
            <w:tcW w:w="2977" w:type="dxa"/>
            <w:vMerge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vMerge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5771" w:rsidRPr="00504E0A" w:rsidTr="00743EF2">
        <w:tc>
          <w:tcPr>
            <w:tcW w:w="531" w:type="dxa"/>
            <w:gridSpan w:val="2"/>
          </w:tcPr>
          <w:p w:rsidR="001A5771" w:rsidRPr="005F01C4" w:rsidRDefault="00BB2BA4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6</w:t>
            </w:r>
          </w:p>
        </w:tc>
        <w:tc>
          <w:tcPr>
            <w:tcW w:w="3264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Рождественский турнир по волейболу </w:t>
            </w:r>
          </w:p>
        </w:tc>
        <w:tc>
          <w:tcPr>
            <w:tcW w:w="4251" w:type="dxa"/>
            <w:gridSpan w:val="2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оревнования среди всех категорий жителей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12+</w:t>
            </w:r>
          </w:p>
        </w:tc>
        <w:tc>
          <w:tcPr>
            <w:tcW w:w="1701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06.01.2021 г.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1.00</w:t>
            </w:r>
          </w:p>
        </w:tc>
        <w:tc>
          <w:tcPr>
            <w:tcW w:w="2977" w:type="dxa"/>
          </w:tcPr>
          <w:p w:rsidR="001A5771" w:rsidRPr="005F01C4" w:rsidRDefault="001A5771" w:rsidP="002B57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ДК «Октябрьский»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839" w:type="dxa"/>
          </w:tcPr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Отдел физической культуры и спорта,</w:t>
            </w:r>
          </w:p>
          <w:p w:rsidR="001A5771" w:rsidRPr="005F01C4" w:rsidRDefault="001A5771" w:rsidP="002B57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МБУ г.о. Октябрьск «ЦСС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Рождественский турнир по шахматам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оревнования среди всех категорий  жителей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8.01.202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1.00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Отдел физической культуры и спорта,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г.о. Октябрьск «ЦСС»</w:t>
            </w:r>
          </w:p>
        </w:tc>
      </w:tr>
      <w:tr w:rsidR="00BB2BA4" w:rsidRPr="00504E0A" w:rsidTr="00153424">
        <w:trPr>
          <w:trHeight w:val="443"/>
        </w:trPr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8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Новогодний вечер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с Оркестром Московской филармонии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Показ онлайн–трансляции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Академический симфонический оркестр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осковской филармонии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01C4">
              <w:rPr>
                <w:rFonts w:ascii="Times New Roman" w:eastAsiaTheme="minorHAnsi" w:hAnsi="Times New Roman"/>
              </w:rPr>
              <w:t>19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01C4">
              <w:rPr>
                <w:rFonts w:ascii="Times New Roman" w:eastAsiaTheme="minorHAnsi" w:hAnsi="Times New Roman"/>
              </w:rPr>
              <w:t>16.00</w:t>
            </w:r>
          </w:p>
        </w:tc>
        <w:tc>
          <w:tcPr>
            <w:tcW w:w="2977" w:type="dxa"/>
            <w:vMerge w:val="restart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01C4">
              <w:rPr>
                <w:rFonts w:ascii="Times New Roman" w:eastAsiaTheme="minorHAnsi" w:hAnsi="Times New Roman"/>
              </w:rPr>
              <w:t>МБУ «КДК «Октябрьский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01C4">
              <w:rPr>
                <w:rFonts w:ascii="Times New Roman" w:eastAsiaTheme="minorHAnsi" w:hAnsi="Times New Roman"/>
              </w:rPr>
              <w:t>ул. Мира, 94а</w:t>
            </w:r>
          </w:p>
        </w:tc>
        <w:tc>
          <w:tcPr>
            <w:tcW w:w="2839" w:type="dxa"/>
            <w:vMerge w:val="restart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9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Детский спектакль </w:t>
            </w:r>
          </w:p>
        </w:tc>
        <w:tc>
          <w:tcPr>
            <w:tcW w:w="4251" w:type="dxa"/>
            <w:gridSpan w:val="2"/>
          </w:tcPr>
          <w:p w:rsidR="00BB2BA4" w:rsidRPr="005F01C4" w:rsidRDefault="005F01C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онлайн</w:t>
            </w:r>
            <w:r w:rsidR="00BB2BA4" w:rsidRPr="005F01C4">
              <w:rPr>
                <w:rFonts w:ascii="Times New Roman" w:hAnsi="Times New Roman"/>
              </w:rPr>
              <w:t>–трансляции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01C4">
              <w:rPr>
                <w:rFonts w:ascii="Times New Roman" w:eastAsiaTheme="minorHAnsi" w:hAnsi="Times New Roman"/>
              </w:rPr>
              <w:t>04.01.20</w:t>
            </w:r>
            <w:r w:rsidR="005F01C4" w:rsidRPr="005F01C4">
              <w:rPr>
                <w:rFonts w:ascii="Times New Roman" w:eastAsiaTheme="minorHAnsi" w:hAnsi="Times New Roman"/>
              </w:rPr>
              <w:t>2</w:t>
            </w:r>
            <w:r w:rsidRPr="005F01C4">
              <w:rPr>
                <w:rFonts w:ascii="Times New Roman" w:eastAsiaTheme="minorHAnsi" w:hAnsi="Times New Roman"/>
              </w:rPr>
              <w:t>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01C4">
              <w:rPr>
                <w:rFonts w:ascii="Times New Roman" w:eastAsiaTheme="minorHAnsi" w:hAnsi="Times New Roman"/>
              </w:rPr>
              <w:t>11.00</w:t>
            </w:r>
          </w:p>
        </w:tc>
        <w:tc>
          <w:tcPr>
            <w:tcW w:w="2977" w:type="dxa"/>
            <w:vMerge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9" w:type="dxa"/>
            <w:vMerge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0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емейный просмотр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Показ онлайн–трансляции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5F01C4">
              <w:rPr>
                <w:rFonts w:ascii="Times New Roman" w:eastAsiaTheme="minorHAnsi" w:hAnsi="Times New Roman"/>
              </w:rPr>
              <w:t>08.01.2021 г.</w:t>
            </w:r>
          </w:p>
        </w:tc>
        <w:tc>
          <w:tcPr>
            <w:tcW w:w="2977" w:type="dxa"/>
            <w:vMerge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839" w:type="dxa"/>
            <w:vMerge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BA4" w:rsidRPr="00504E0A" w:rsidTr="00153424">
        <w:trPr>
          <w:trHeight w:val="452"/>
        </w:trPr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Фестивали/конкурсы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Новогодний Я» -  онлайн – конкурс детского творчества</w:t>
            </w:r>
          </w:p>
        </w:tc>
        <w:tc>
          <w:tcPr>
            <w:tcW w:w="4251" w:type="dxa"/>
            <w:gridSpan w:val="2"/>
          </w:tcPr>
          <w:p w:rsid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Творческий конкурс включает 3 номинации: вокал, живое слово и изготовление новогоднего украшения из подручного материала.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5.12.2020 г.- 25.12.2020 г.</w:t>
            </w:r>
          </w:p>
        </w:tc>
        <w:tc>
          <w:tcPr>
            <w:tcW w:w="2977" w:type="dxa"/>
          </w:tcPr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BB2BA4" w:rsidRPr="005F01C4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BB2BA4" w:rsidRPr="005F01C4">
                <w:rPr>
                  <w:rStyle w:val="a4"/>
                  <w:rFonts w:ascii="Times New Roman" w:hAnsi="Times New Roman"/>
                </w:rPr>
                <w:t>https://twitter.com/zbyoDfw9ofYerSJ</w:t>
              </w:r>
            </w:hyperlink>
          </w:p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BB2BA4" w:rsidRPr="005F01C4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Церемония награждения участников и победителей онлайн – конкурса детского творчества «Карнавал юных талантов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5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6.00</w:t>
            </w:r>
          </w:p>
        </w:tc>
        <w:tc>
          <w:tcPr>
            <w:tcW w:w="2977" w:type="dxa"/>
          </w:tcPr>
          <w:p w:rsidR="005F01C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5F01C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Тепло домашнего очага» конкурс семейного творчества по ДПИ.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Конкурс семейного творчества по ДПИ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3.01.2021 г.</w:t>
            </w:r>
            <w:r w:rsidR="005F01C4">
              <w:rPr>
                <w:rFonts w:ascii="Times New Roman" w:hAnsi="Times New Roman"/>
              </w:rPr>
              <w:t>-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0.01.</w:t>
            </w:r>
            <w:r w:rsidR="005F01C4">
              <w:rPr>
                <w:rFonts w:ascii="Times New Roman" w:hAnsi="Times New Roman"/>
              </w:rPr>
              <w:t>20</w:t>
            </w:r>
            <w:r w:rsidRPr="005F01C4">
              <w:rPr>
                <w:rFonts w:ascii="Times New Roman" w:hAnsi="Times New Roman"/>
              </w:rPr>
              <w:t>21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https://ok.ru/group/53942215901407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highlight w:val="darkBlue"/>
              </w:rPr>
            </w:pPr>
            <w:r w:rsidRPr="005F01C4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“Музыкальный снегопад”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Творческий онлайн конкурс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1.12.2020 г.-28.12.2020 г.</w:t>
            </w:r>
          </w:p>
        </w:tc>
        <w:tc>
          <w:tcPr>
            <w:tcW w:w="2977" w:type="dxa"/>
          </w:tcPr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>
              <w:r w:rsidR="00BB2BA4" w:rsidRPr="005F01C4">
                <w:rPr>
                  <w:rStyle w:val="a4"/>
                  <w:rFonts w:ascii="Times New Roman" w:hAnsi="Times New Roman"/>
                </w:rPr>
                <w:t>https://ok.ru/group/55620782981137</w:t>
              </w:r>
            </w:hyperlink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BB2BA4" w:rsidRPr="00504E0A" w:rsidTr="00153424">
        <w:trPr>
          <w:trHeight w:val="391"/>
        </w:trPr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F01C4">
              <w:rPr>
                <w:rFonts w:ascii="Times New Roman" w:hAnsi="Times New Roman"/>
                <w:bCs/>
              </w:rPr>
              <w:t>Акция «Встречаем Новый год в кругу семьи» в рамках фестиваля «Соседи! Будем дружить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Акция семейного фото и видео материала в социальный сетях с призывом встречать Новый год в кругу семьи.     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4.12.2020 г.- 25.12 2020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https://ok.ru/group/53942215901407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F01C4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Здравствуй, праздник новогодний» - онлайн - акция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 xml:space="preserve">Подписчикам предложено оригинальным образом поздравить всех с Новым годом и </w:t>
            </w:r>
            <w:r w:rsidRPr="005F01C4">
              <w:rPr>
                <w:rFonts w:ascii="Times New Roman" w:hAnsi="Times New Roman"/>
              </w:rPr>
              <w:lastRenderedPageBreak/>
              <w:t>Рождеством. 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23.12.2020 г.</w:t>
            </w:r>
          </w:p>
        </w:tc>
        <w:tc>
          <w:tcPr>
            <w:tcW w:w="2977" w:type="dxa"/>
          </w:tcPr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3" w:history="1">
              <w:r w:rsidR="00BB2BA4" w:rsidRPr="005F01C4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4" w:history="1">
              <w:r w:rsidR="00BB2BA4" w:rsidRPr="005F01C4">
                <w:rPr>
                  <w:rStyle w:val="a4"/>
                  <w:rFonts w:ascii="Times New Roman" w:hAnsi="Times New Roman"/>
                </w:rPr>
                <w:t>https://twitter.com/zbyoDfw9o</w:t>
              </w:r>
              <w:r w:rsidR="00BB2BA4" w:rsidRPr="005F01C4">
                <w:rPr>
                  <w:rStyle w:val="a4"/>
                  <w:rFonts w:ascii="Times New Roman" w:hAnsi="Times New Roman"/>
                </w:rPr>
                <w:lastRenderedPageBreak/>
                <w:t>fYerSJ</w:t>
              </w:r>
            </w:hyperlink>
          </w:p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BB2BA4" w:rsidRPr="005F01C4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Дом культуры «Железнодорожник»</w:t>
            </w:r>
          </w:p>
        </w:tc>
      </w:tr>
      <w:tr w:rsidR="00BB2BA4" w:rsidRPr="00504E0A" w:rsidTr="00153424">
        <w:trPr>
          <w:trHeight w:val="443"/>
        </w:trPr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Волшебное время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Новогодняя атрибутика из  фондовых коллекций. Выставка располагается в фойе музея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 08.12.2020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Музей Октябрьск-на-Волге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ыставка в технике валяние «Я надену рукавички – две веселые сестрички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иртуальная выставка портретов в технике карандашной графики «Начало пути», выполненная руководителем клубного формирования Голубева Н.Н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 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6.01.2021 г. - 20.01.2021 г.</w:t>
            </w:r>
          </w:p>
        </w:tc>
        <w:tc>
          <w:tcPr>
            <w:tcW w:w="2977" w:type="dxa"/>
          </w:tcPr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BB2BA4" w:rsidRPr="005F01C4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BB2BA4" w:rsidRPr="005F01C4">
                <w:rPr>
                  <w:rStyle w:val="a4"/>
                  <w:rFonts w:ascii="Times New Roman" w:hAnsi="Times New Roman"/>
                </w:rPr>
                <w:t>https://vk.com/kdk.oktybrsk</w:t>
              </w:r>
            </w:hyperlink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2B57BD">
        <w:trPr>
          <w:trHeight w:val="554"/>
        </w:trPr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B2BA4" w:rsidRPr="00504E0A" w:rsidTr="00743EF2">
        <w:trPr>
          <w:trHeight w:val="191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9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Новогодний микс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Познавательно - развлекательная программа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частники мероприятия узнают о традициях празднования Нового года и на мгновение перенесутся в Великий Устюг – резиденцию Деда Мороза. Не обойдется, конечно же, без тематических игр и конкурсов - «Рукавички», «Снежный биатлон», «Помоги снеговику», «Новогодняя пантомима» и других. Ребята откроют «Сундучок с зимними сказками» и ответят на вопросы медиа-викторины «Новогодние загадки». Финальным аккордом встречи станет мастер-класс по созданию теплой мини-шапочки из пряжи для библиотечного олененка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6 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5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2.00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на базе ГБОУ СОШ №8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(организатор ЦГДБ им. Макаренко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Гая, 52 а)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B2BA4" w:rsidRPr="00504E0A" w:rsidTr="00743EF2">
        <w:trPr>
          <w:trHeight w:val="191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0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Мастер-класс по декупажу на деревянной поверхности 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Создание новогодней елочной игрушки в технике декупаж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8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6.00</w:t>
            </w:r>
          </w:p>
        </w:tc>
        <w:tc>
          <w:tcPr>
            <w:tcW w:w="2977" w:type="dxa"/>
            <w:vMerge w:val="restart"/>
          </w:tcPr>
          <w:p w:rsidR="005F01C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5F01C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  <w:vMerge w:val="restart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B2BA4" w:rsidRPr="00504E0A" w:rsidTr="00743EF2">
        <w:trPr>
          <w:trHeight w:val="191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1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Мастер – класс по валянию из шерсти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Создание новогодней елочной игрушки в технике валяние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3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6.00</w:t>
            </w:r>
          </w:p>
        </w:tc>
        <w:tc>
          <w:tcPr>
            <w:tcW w:w="2977" w:type="dxa"/>
            <w:vMerge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  <w:vMerge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BA4" w:rsidRPr="00504E0A" w:rsidTr="00743EF2">
        <w:trPr>
          <w:trHeight w:val="191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2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Как на Руси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</w:rPr>
              <w:lastRenderedPageBreak/>
              <w:t>Новый год встречали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 xml:space="preserve">Новогодние посиделки в чайной, </w:t>
            </w:r>
            <w:r w:rsidRPr="005F01C4">
              <w:rPr>
                <w:rFonts w:ascii="Times New Roman" w:hAnsi="Times New Roman"/>
              </w:rPr>
              <w:lastRenderedPageBreak/>
              <w:t>рождественские потешки, конкурсы, мастер-класс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по изготовлению зимнего сувенира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Группы 10-15 человек по предварительной записи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04.01.202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05.01.2021 г. 10.30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2.00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3.30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МБУ «Музей Октябрьск-на-</w:t>
            </w:r>
            <w:r w:rsidRPr="005F01C4">
              <w:rPr>
                <w:rFonts w:ascii="Times New Roman" w:hAnsi="Times New Roman"/>
              </w:rPr>
              <w:lastRenderedPageBreak/>
              <w:t>Волге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МБУ «Музей Октябрьск-</w:t>
            </w:r>
            <w:r w:rsidRPr="005F01C4">
              <w:rPr>
                <w:rFonts w:ascii="Times New Roman" w:hAnsi="Times New Roman"/>
              </w:rPr>
              <w:lastRenderedPageBreak/>
              <w:t>на-Волге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B2BA4" w:rsidRPr="00504E0A" w:rsidTr="00743EF2">
        <w:trPr>
          <w:trHeight w:val="191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Я нарисую этот мир» - мастер – класс в технике нетрадиционного рисования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8.01.202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4.00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F01C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5F01C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BB2BA4" w:rsidRPr="00504E0A" w:rsidTr="00743EF2">
        <w:trPr>
          <w:trHeight w:val="191"/>
        </w:trPr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B2BA4" w:rsidRPr="00504E0A" w:rsidTr="00743EF2">
        <w:trPr>
          <w:trHeight w:val="191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4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 «Новогодние чудеса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Онлайн поздравления от преподавателей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8.12.2020 г.</w:t>
            </w:r>
          </w:p>
        </w:tc>
        <w:tc>
          <w:tcPr>
            <w:tcW w:w="2977" w:type="dxa"/>
          </w:tcPr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BB2BA4" w:rsidRPr="005F01C4">
                <w:rPr>
                  <w:rStyle w:val="a4"/>
                  <w:rFonts w:ascii="Times New Roman" w:hAnsi="Times New Roman"/>
                </w:rPr>
                <w:t>https://vk.com/club164074172</w:t>
              </w:r>
            </w:hyperlink>
          </w:p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BB2BA4" w:rsidRPr="005F01C4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BB2BA4" w:rsidRPr="005F01C4">
                <w:rPr>
                  <w:rStyle w:val="a4"/>
                  <w:rFonts w:ascii="Times New Roman" w:hAnsi="Times New Roman"/>
                </w:rPr>
                <w:t>://</w:t>
              </w:r>
              <w:r w:rsidR="00BB2BA4" w:rsidRPr="005F01C4">
                <w:rPr>
                  <w:rStyle w:val="a4"/>
                  <w:rFonts w:ascii="Times New Roman" w:hAnsi="Times New Roman"/>
                  <w:lang w:val="en-US"/>
                </w:rPr>
                <w:t>ok</w:t>
              </w:r>
              <w:r w:rsidR="00BB2BA4" w:rsidRPr="005F01C4">
                <w:rPr>
                  <w:rStyle w:val="a4"/>
                  <w:rFonts w:ascii="Times New Roman" w:hAnsi="Times New Roman"/>
                </w:rPr>
                <w:t>.</w:t>
              </w:r>
              <w:r w:rsidR="00BB2BA4" w:rsidRPr="005F01C4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r w:rsidR="00BB2BA4" w:rsidRPr="005F01C4">
                <w:rPr>
                  <w:rStyle w:val="a4"/>
                  <w:rFonts w:ascii="Times New Roman" w:hAnsi="Times New Roman"/>
                </w:rPr>
                <w:t>/</w:t>
              </w:r>
              <w:r w:rsidR="00BB2BA4" w:rsidRPr="005F01C4">
                <w:rPr>
                  <w:rStyle w:val="a4"/>
                  <w:rFonts w:ascii="Times New Roman" w:hAnsi="Times New Roman"/>
                  <w:lang w:val="en-US"/>
                </w:rPr>
                <w:t>group</w:t>
              </w:r>
              <w:r w:rsidR="00BB2BA4" w:rsidRPr="005F01C4">
                <w:rPr>
                  <w:rStyle w:val="a4"/>
                  <w:rFonts w:ascii="Times New Roman" w:hAnsi="Times New Roman"/>
                </w:rPr>
                <w:t>/53664368623812</w:t>
              </w:r>
            </w:hyperlink>
          </w:p>
        </w:tc>
        <w:tc>
          <w:tcPr>
            <w:tcW w:w="2839" w:type="dxa"/>
          </w:tcPr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B2BA4" w:rsidRPr="00504E0A" w:rsidTr="00743EF2">
        <w:trPr>
          <w:trHeight w:val="191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5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«Рождественская коляда»развлекательная программа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Театрализованная развлекательная программа</w:t>
            </w:r>
          </w:p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7.01.2021 г.</w:t>
            </w:r>
          </w:p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5.00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Микрорайоны Первомайск,</w:t>
            </w:r>
          </w:p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Правая Волга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rPr>
          <w:trHeight w:val="70"/>
        </w:trPr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 xml:space="preserve"> «В гостях у Деда Мороза»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 xml:space="preserve">Семейная интерактивная зона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5.12.2020 г.-30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2.00-18.00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839" w:type="dxa"/>
          </w:tcPr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 xml:space="preserve"> «Пригласите сказку в дом» Выездная праздничная программа по адресам с Дедом Морозом и Снегурочкой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Выездная праздничная программа по адресам с Дедом Морозом и Снегурочкой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0.12.2020 г.-30.12 2020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По адресам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 xml:space="preserve"> «Настоящий дед мороз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Новогодний спектакль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 21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2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3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4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5.00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МБУ «КДК «Октябрьский»</w:t>
            </w:r>
          </w:p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ул. Мира, 94а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Квест «Наряди ёлку» (зависит от погодных условий)</w:t>
            </w:r>
          </w:p>
        </w:tc>
        <w:tc>
          <w:tcPr>
            <w:tcW w:w="4251" w:type="dxa"/>
            <w:gridSpan w:val="2"/>
          </w:tcPr>
          <w:p w:rsid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01C4">
              <w:rPr>
                <w:rFonts w:ascii="Times New Roman" w:hAnsi="Times New Roman"/>
                <w:iCs/>
              </w:rPr>
              <w:t xml:space="preserve">Игровая программа для детей с элементами мастер-класса по росписи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01C4">
              <w:rPr>
                <w:rFonts w:ascii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3.12.2020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ДО «ДШИ №2»</w:t>
            </w:r>
          </w:p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839" w:type="dxa"/>
          </w:tcPr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ыставка снежных фигур (при наличии снега)</w:t>
            </w:r>
          </w:p>
        </w:tc>
        <w:tc>
          <w:tcPr>
            <w:tcW w:w="4251" w:type="dxa"/>
            <w:gridSpan w:val="2"/>
          </w:tcPr>
          <w:p w:rsid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01C4">
              <w:rPr>
                <w:rFonts w:ascii="Times New Roman" w:hAnsi="Times New Roman"/>
                <w:iCs/>
              </w:rPr>
              <w:t xml:space="preserve">Игровая программа для учащихся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F01C4">
              <w:rPr>
                <w:rFonts w:ascii="Times New Roman" w:hAnsi="Times New Roman"/>
                <w:iCs/>
              </w:rPr>
              <w:t>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4.12.2020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ДО «ДШИ №2»</w:t>
            </w:r>
          </w:p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2839" w:type="dxa"/>
          </w:tcPr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 xml:space="preserve"> «Новый год в лесу»  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 xml:space="preserve">Кукольный спектакль 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6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1.00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 xml:space="preserve">  МБУ «КДК «Октябрьский»</w:t>
            </w:r>
          </w:p>
          <w:p w:rsidR="00BB2BA4" w:rsidRPr="005F01C4" w:rsidRDefault="00BB2BA4" w:rsidP="00BB2B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  <w:lang w:eastAsia="ru-RU"/>
              </w:rPr>
              <w:t>ул. Станиславского,1</w:t>
            </w:r>
          </w:p>
        </w:tc>
        <w:tc>
          <w:tcPr>
            <w:tcW w:w="2839" w:type="dxa"/>
          </w:tcPr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«Настоящий Дед Мороз» - семейный спектакль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Спектакль театральной студии «Открытие»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8.12.2020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6.00</w:t>
            </w:r>
          </w:p>
        </w:tc>
        <w:tc>
          <w:tcPr>
            <w:tcW w:w="2977" w:type="dxa"/>
          </w:tcPr>
          <w:p w:rsidR="005F01C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rPr>
          <w:trHeight w:val="262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«Как звери Новый год встречали»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Представление кукольного театра для детей дошкольного возраста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9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4.00</w:t>
            </w:r>
          </w:p>
        </w:tc>
        <w:tc>
          <w:tcPr>
            <w:tcW w:w="2977" w:type="dxa"/>
          </w:tcPr>
          <w:p w:rsidR="005F01C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  <w:p w:rsidR="00BB2BA4" w:rsidRPr="005F01C4" w:rsidRDefault="00BB2BA4" w:rsidP="00BB2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«Как звери Новый год встречали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Представление кукольного театра для детей дошкольного возраста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4.01.202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4.00</w:t>
            </w:r>
          </w:p>
        </w:tc>
        <w:tc>
          <w:tcPr>
            <w:tcW w:w="2977" w:type="dxa"/>
          </w:tcPr>
          <w:p w:rsidR="005F01C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 «В гостях у Деда Мороза»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Семейная интерактивная зона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4.01.202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5.01.202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0.00-15.00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5F01C4">
              <w:rPr>
                <w:rFonts w:ascii="Times New Roman" w:hAnsi="Times New Roman"/>
              </w:rPr>
              <w:t>МБУ «КДК «Октябрьский» ул. Мира, 94а</w:t>
            </w:r>
          </w:p>
        </w:tc>
        <w:tc>
          <w:tcPr>
            <w:tcW w:w="2839" w:type="dxa"/>
          </w:tcPr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«Как – то раз в Новый год»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bCs/>
                <w:iCs/>
                <w:lang w:eastAsia="ru-RU"/>
              </w:rPr>
              <w:t>Семейный спектакль</w:t>
            </w:r>
            <w:r w:rsidRPr="005F01C4">
              <w:rPr>
                <w:rFonts w:ascii="Times New Roman" w:eastAsia="Times New Roman" w:hAnsi="Times New Roman"/>
                <w:lang w:eastAsia="ru-RU"/>
              </w:rPr>
              <w:t xml:space="preserve"> народного театра «Будильник»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5.01.2021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16.00</w:t>
            </w:r>
          </w:p>
        </w:tc>
        <w:tc>
          <w:tcPr>
            <w:tcW w:w="2977" w:type="dxa"/>
          </w:tcPr>
          <w:p w:rsidR="005F01C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ДК «Железнодорожник»</w:t>
            </w:r>
          </w:p>
          <w:p w:rsidR="00BB2BA4" w:rsidRPr="005F01C4" w:rsidRDefault="005F01C4" w:rsidP="005F01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 «Новый год в лесу»   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Кукольный спектакль  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5.01.2021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ДК «Октябрьский» ул. Мира, 94а</w:t>
            </w:r>
          </w:p>
        </w:tc>
        <w:tc>
          <w:tcPr>
            <w:tcW w:w="2839" w:type="dxa"/>
          </w:tcPr>
          <w:p w:rsidR="00BB2BA4" w:rsidRPr="005F01C4" w:rsidRDefault="00BB2BA4" w:rsidP="005F01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МБУ «Культурно-досуговый комплекс «Октябрьский»</w:t>
            </w:r>
          </w:p>
        </w:tc>
      </w:tr>
      <w:tr w:rsidR="00BB2BA4" w:rsidRPr="00504E0A" w:rsidTr="00743EF2"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Библиотечная деятельность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38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Новогодняя канитель» Творческая мастерская</w:t>
            </w:r>
          </w:p>
        </w:tc>
        <w:tc>
          <w:tcPr>
            <w:tcW w:w="411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 период с 21.12.2020 г. по 25.12.2020 г. для всех желающих будут открыты двери творческой мастерской, где можно будет получить истинное удовольствие от волшебного момента подготовки праздника. Посетители смогут своими руками с помощью наших советов изготовить эксклюзивное новогоднее украшение, открытку, научиться вырезать настоящую снежинку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841" w:type="dxa"/>
            <w:gridSpan w:val="2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1.12.2020 г. - 25.12.2020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ZOOM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(организатор Диалоговый центр семейного чтения «БиблДом» (библиотека им. И.А. Крылова – филиал № 3)                                              ул. Мира, д.94а)</w:t>
            </w:r>
          </w:p>
          <w:p w:rsidR="00BB2BA4" w:rsidRPr="005F01C4" w:rsidRDefault="00BB2BA4" w:rsidP="00BB2BA4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eastAsia="Times New Roman" w:hAnsi="Times New Roman"/>
                <w:lang w:eastAsia="ru-RU"/>
              </w:rPr>
              <w:t>Централизованная библиотечная система г.о. Октябрьск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39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«Новогодний переполох»        Занимательно - познавательная программа </w:t>
            </w:r>
          </w:p>
        </w:tc>
        <w:tc>
          <w:tcPr>
            <w:tcW w:w="411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Ребята младшего школьного возраста узнают историю появления  новогодней ёлки, познакомятся с книгами о зиме, Новом годе, Рождестве и поучаствуют в веселых играх и конкурсах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841" w:type="dxa"/>
            <w:gridSpan w:val="2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 xml:space="preserve">25.12.2020 г.       13.00                                   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ZOOM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(организатор Диалоговый центр семейного чтения «БиблДом» (библиотека им. И.А. Крылова – филиал № 3)                                              ул. Мира, д.94а)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В гости в Новогодье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11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 предновогодние дни у ребят будет возможность окунуться в праздничную атмосферу и отправиться в путешествие по стране Новогодью</w:t>
            </w:r>
          </w:p>
        </w:tc>
        <w:tc>
          <w:tcPr>
            <w:tcW w:w="184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  <w:lang w:val="en-US"/>
              </w:rPr>
              <w:t>25</w:t>
            </w:r>
            <w:r w:rsidRPr="005F01C4">
              <w:rPr>
                <w:rFonts w:ascii="Times New Roman" w:hAnsi="Times New Roman"/>
              </w:rPr>
              <w:t>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  <w:color w:val="000000"/>
              </w:rPr>
              <w:t>видеоконференция на платформе ZOOM, ГБОУ СОШ № 5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B2BA4" w:rsidRPr="00504E0A" w:rsidTr="00743EF2"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Новогодний калейдоскоп»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Развлекательная программа</w:t>
            </w:r>
          </w:p>
        </w:tc>
        <w:tc>
          <w:tcPr>
            <w:tcW w:w="411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 предновогодние дни у ребят будет возможность окунуться в праздничную атмосферу и принять участие в развлекательной программе ЦГБ им. Некрасова «Новогодний калейдоскоп»</w:t>
            </w:r>
          </w:p>
        </w:tc>
        <w:tc>
          <w:tcPr>
            <w:tcW w:w="184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7.12.2020 г.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  <w:color w:val="000000"/>
              </w:rPr>
              <w:t>видеоконференция на платформе ZOOM, ГБОУ СОШ № 2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B2BA4" w:rsidRPr="00504E0A" w:rsidTr="00743EF2">
        <w:trPr>
          <w:trHeight w:val="553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«Дедушки бывают разные..» Информационный час</w:t>
            </w:r>
          </w:p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Увлекательное знакомство с разными Дедами Морозами разных стран в форме викторины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841" w:type="dxa"/>
            <w:gridSpan w:val="2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8.12.2020 г.</w:t>
            </w:r>
          </w:p>
        </w:tc>
        <w:tc>
          <w:tcPr>
            <w:tcW w:w="2977" w:type="dxa"/>
          </w:tcPr>
          <w:p w:rsidR="00BB2BA4" w:rsidRPr="005F01C4" w:rsidRDefault="00B61D3A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BB2BA4" w:rsidRPr="005F01C4">
                <w:rPr>
                  <w:rStyle w:val="a4"/>
                  <w:rFonts w:ascii="Times New Roman" w:hAnsi="Times New Roman"/>
                </w:rPr>
                <w:t>https://vk.com/gorkogobibl</w:t>
              </w:r>
            </w:hyperlink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B2BA4" w:rsidRPr="00504E0A" w:rsidTr="00743EF2">
        <w:tc>
          <w:tcPr>
            <w:tcW w:w="15563" w:type="dxa"/>
            <w:gridSpan w:val="8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F01C4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B2BA4" w:rsidRPr="00504E0A" w:rsidTr="00743EF2">
        <w:trPr>
          <w:trHeight w:val="146"/>
        </w:trPr>
        <w:tc>
          <w:tcPr>
            <w:tcW w:w="531" w:type="dxa"/>
            <w:gridSpan w:val="2"/>
          </w:tcPr>
          <w:p w:rsidR="00BB2BA4" w:rsidRPr="005F01C4" w:rsidRDefault="00BB2BA4" w:rsidP="00BB2BA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5F01C4"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264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5F01C4">
              <w:rPr>
                <w:rFonts w:ascii="Times New Roman" w:hAnsi="Times New Roman"/>
                <w:shd w:val="clear" w:color="auto" w:fill="FFFFFF"/>
              </w:rPr>
              <w:t>«Праздник к нам приходит» новогоднее поздравление от Деда Мороза и Снегурочки</w:t>
            </w:r>
          </w:p>
        </w:tc>
        <w:tc>
          <w:tcPr>
            <w:tcW w:w="4251" w:type="dxa"/>
            <w:gridSpan w:val="2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Поздравление детей на дому</w:t>
            </w:r>
          </w:p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28.12.2020 г. – 30.12.2020 г.</w:t>
            </w:r>
          </w:p>
        </w:tc>
        <w:tc>
          <w:tcPr>
            <w:tcW w:w="2977" w:type="dxa"/>
          </w:tcPr>
          <w:p w:rsidR="00BB2BA4" w:rsidRPr="005F01C4" w:rsidRDefault="00BB2BA4" w:rsidP="00BB2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По заявкам</w:t>
            </w:r>
          </w:p>
        </w:tc>
        <w:tc>
          <w:tcPr>
            <w:tcW w:w="2839" w:type="dxa"/>
          </w:tcPr>
          <w:p w:rsidR="00BB2BA4" w:rsidRPr="005F01C4" w:rsidRDefault="00BB2BA4" w:rsidP="00BB2BA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F01C4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</w:tbl>
    <w:p w:rsidR="0023659A" w:rsidRPr="00504E0A" w:rsidRDefault="0023659A" w:rsidP="002B5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3659A" w:rsidRPr="00504E0A" w:rsidSect="00BB2BA4">
      <w:headerReference w:type="default" r:id="rId21"/>
      <w:pgSz w:w="16838" w:h="11906" w:orient="landscape"/>
      <w:pgMar w:top="89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7F" w:rsidRDefault="0010457F" w:rsidP="00BB2BA4">
      <w:pPr>
        <w:spacing w:after="0" w:line="240" w:lineRule="auto"/>
      </w:pPr>
      <w:r>
        <w:separator/>
      </w:r>
    </w:p>
  </w:endnote>
  <w:endnote w:type="continuationSeparator" w:id="0">
    <w:p w:rsidR="0010457F" w:rsidRDefault="0010457F" w:rsidP="00BB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7F" w:rsidRDefault="0010457F" w:rsidP="00BB2BA4">
      <w:pPr>
        <w:spacing w:after="0" w:line="240" w:lineRule="auto"/>
      </w:pPr>
      <w:r>
        <w:separator/>
      </w:r>
    </w:p>
  </w:footnote>
  <w:footnote w:type="continuationSeparator" w:id="0">
    <w:p w:rsidR="0010457F" w:rsidRDefault="0010457F" w:rsidP="00BB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711422"/>
      <w:docPartObj>
        <w:docPartGallery w:val="Page Numbers (Top of Page)"/>
        <w:docPartUnique/>
      </w:docPartObj>
    </w:sdtPr>
    <w:sdtEndPr/>
    <w:sdtContent>
      <w:p w:rsidR="00BB2BA4" w:rsidRDefault="00B61D3A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BA4" w:rsidRDefault="00BB2BA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54ECB"/>
    <w:rsid w:val="00054F12"/>
    <w:rsid w:val="000565CA"/>
    <w:rsid w:val="00057EB5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6057"/>
    <w:rsid w:val="0010457F"/>
    <w:rsid w:val="00106F2B"/>
    <w:rsid w:val="001117B2"/>
    <w:rsid w:val="00111CA4"/>
    <w:rsid w:val="00114513"/>
    <w:rsid w:val="0012143D"/>
    <w:rsid w:val="00121469"/>
    <w:rsid w:val="00121A66"/>
    <w:rsid w:val="001222DC"/>
    <w:rsid w:val="00124B89"/>
    <w:rsid w:val="0013168F"/>
    <w:rsid w:val="00145F22"/>
    <w:rsid w:val="00153424"/>
    <w:rsid w:val="0015718D"/>
    <w:rsid w:val="00157C26"/>
    <w:rsid w:val="00157C75"/>
    <w:rsid w:val="00170002"/>
    <w:rsid w:val="00171298"/>
    <w:rsid w:val="00175A31"/>
    <w:rsid w:val="001773BD"/>
    <w:rsid w:val="00183C95"/>
    <w:rsid w:val="00187594"/>
    <w:rsid w:val="0019092E"/>
    <w:rsid w:val="00191F7C"/>
    <w:rsid w:val="00194942"/>
    <w:rsid w:val="00196432"/>
    <w:rsid w:val="001A5771"/>
    <w:rsid w:val="001A5CCD"/>
    <w:rsid w:val="001C1B68"/>
    <w:rsid w:val="001C2068"/>
    <w:rsid w:val="001C7933"/>
    <w:rsid w:val="001D571B"/>
    <w:rsid w:val="001E268A"/>
    <w:rsid w:val="001E6BFD"/>
    <w:rsid w:val="001F2902"/>
    <w:rsid w:val="001F3F02"/>
    <w:rsid w:val="001F762D"/>
    <w:rsid w:val="00202A80"/>
    <w:rsid w:val="00203702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D51"/>
    <w:rsid w:val="00252AE6"/>
    <w:rsid w:val="00254B65"/>
    <w:rsid w:val="00260181"/>
    <w:rsid w:val="00264071"/>
    <w:rsid w:val="002702A4"/>
    <w:rsid w:val="00271626"/>
    <w:rsid w:val="00271FF5"/>
    <w:rsid w:val="00272C3F"/>
    <w:rsid w:val="002737B8"/>
    <w:rsid w:val="00274D08"/>
    <w:rsid w:val="00276D2D"/>
    <w:rsid w:val="00280AF8"/>
    <w:rsid w:val="002811CD"/>
    <w:rsid w:val="00286709"/>
    <w:rsid w:val="002910F3"/>
    <w:rsid w:val="002A1690"/>
    <w:rsid w:val="002A2F43"/>
    <w:rsid w:val="002A6179"/>
    <w:rsid w:val="002B0B20"/>
    <w:rsid w:val="002B57BD"/>
    <w:rsid w:val="002C5278"/>
    <w:rsid w:val="002D1C0A"/>
    <w:rsid w:val="002D3C34"/>
    <w:rsid w:val="002E4563"/>
    <w:rsid w:val="002F7362"/>
    <w:rsid w:val="00313245"/>
    <w:rsid w:val="003149A5"/>
    <w:rsid w:val="00316E2F"/>
    <w:rsid w:val="00321658"/>
    <w:rsid w:val="003307AD"/>
    <w:rsid w:val="0033230A"/>
    <w:rsid w:val="00343D6F"/>
    <w:rsid w:val="00344FBB"/>
    <w:rsid w:val="00347980"/>
    <w:rsid w:val="00350BD1"/>
    <w:rsid w:val="00356F95"/>
    <w:rsid w:val="00356FC1"/>
    <w:rsid w:val="00356FDE"/>
    <w:rsid w:val="00360932"/>
    <w:rsid w:val="00363666"/>
    <w:rsid w:val="003665C4"/>
    <w:rsid w:val="00366D3A"/>
    <w:rsid w:val="00377E19"/>
    <w:rsid w:val="0038094A"/>
    <w:rsid w:val="00384BE7"/>
    <w:rsid w:val="0039251F"/>
    <w:rsid w:val="003942C7"/>
    <w:rsid w:val="003966DC"/>
    <w:rsid w:val="003A5953"/>
    <w:rsid w:val="003B3817"/>
    <w:rsid w:val="003B3F92"/>
    <w:rsid w:val="003C0CBD"/>
    <w:rsid w:val="003C5142"/>
    <w:rsid w:val="003D35CB"/>
    <w:rsid w:val="003D7737"/>
    <w:rsid w:val="003E0619"/>
    <w:rsid w:val="003E0D37"/>
    <w:rsid w:val="003E2999"/>
    <w:rsid w:val="003E780A"/>
    <w:rsid w:val="003F0C00"/>
    <w:rsid w:val="00417C8E"/>
    <w:rsid w:val="00422796"/>
    <w:rsid w:val="004262DC"/>
    <w:rsid w:val="00426315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47BA"/>
    <w:rsid w:val="00486476"/>
    <w:rsid w:val="00494561"/>
    <w:rsid w:val="00497554"/>
    <w:rsid w:val="004A10BE"/>
    <w:rsid w:val="004A4487"/>
    <w:rsid w:val="004B009E"/>
    <w:rsid w:val="004B3982"/>
    <w:rsid w:val="004B451F"/>
    <w:rsid w:val="004C2A99"/>
    <w:rsid w:val="004C60DE"/>
    <w:rsid w:val="004E1D6F"/>
    <w:rsid w:val="004E3883"/>
    <w:rsid w:val="004F30F8"/>
    <w:rsid w:val="00504E0A"/>
    <w:rsid w:val="005068F0"/>
    <w:rsid w:val="005126CE"/>
    <w:rsid w:val="00521ECB"/>
    <w:rsid w:val="0052640A"/>
    <w:rsid w:val="00540451"/>
    <w:rsid w:val="00554D2C"/>
    <w:rsid w:val="005577C3"/>
    <w:rsid w:val="00562FD7"/>
    <w:rsid w:val="005651F6"/>
    <w:rsid w:val="005718B2"/>
    <w:rsid w:val="005749BD"/>
    <w:rsid w:val="00581E70"/>
    <w:rsid w:val="00585D18"/>
    <w:rsid w:val="00587AC6"/>
    <w:rsid w:val="00590FAB"/>
    <w:rsid w:val="005963A5"/>
    <w:rsid w:val="005A7346"/>
    <w:rsid w:val="005B52FF"/>
    <w:rsid w:val="005C1FCF"/>
    <w:rsid w:val="005C3C62"/>
    <w:rsid w:val="005D0C38"/>
    <w:rsid w:val="005D65AF"/>
    <w:rsid w:val="005D6F3A"/>
    <w:rsid w:val="005E12CC"/>
    <w:rsid w:val="005E6304"/>
    <w:rsid w:val="005F01C4"/>
    <w:rsid w:val="005F4CC2"/>
    <w:rsid w:val="00610758"/>
    <w:rsid w:val="0061673D"/>
    <w:rsid w:val="00623FF1"/>
    <w:rsid w:val="00625EF5"/>
    <w:rsid w:val="006350A0"/>
    <w:rsid w:val="006366D0"/>
    <w:rsid w:val="0063698A"/>
    <w:rsid w:val="00641504"/>
    <w:rsid w:val="0064475C"/>
    <w:rsid w:val="00650682"/>
    <w:rsid w:val="00660730"/>
    <w:rsid w:val="00671964"/>
    <w:rsid w:val="006743EE"/>
    <w:rsid w:val="00682920"/>
    <w:rsid w:val="0068326F"/>
    <w:rsid w:val="00695EF3"/>
    <w:rsid w:val="00696135"/>
    <w:rsid w:val="00697B40"/>
    <w:rsid w:val="006A6AC1"/>
    <w:rsid w:val="006C3E3E"/>
    <w:rsid w:val="006D6A1B"/>
    <w:rsid w:val="006E5920"/>
    <w:rsid w:val="006F44BE"/>
    <w:rsid w:val="006F4F86"/>
    <w:rsid w:val="00713281"/>
    <w:rsid w:val="00716CAF"/>
    <w:rsid w:val="007268AB"/>
    <w:rsid w:val="007332E3"/>
    <w:rsid w:val="007354CE"/>
    <w:rsid w:val="00743EF2"/>
    <w:rsid w:val="00761974"/>
    <w:rsid w:val="0076656B"/>
    <w:rsid w:val="00773779"/>
    <w:rsid w:val="0077590A"/>
    <w:rsid w:val="0079228E"/>
    <w:rsid w:val="007A1511"/>
    <w:rsid w:val="007B0117"/>
    <w:rsid w:val="007B24F8"/>
    <w:rsid w:val="007B4993"/>
    <w:rsid w:val="007D0732"/>
    <w:rsid w:val="007E00EA"/>
    <w:rsid w:val="007F23D4"/>
    <w:rsid w:val="00813F54"/>
    <w:rsid w:val="00824C1F"/>
    <w:rsid w:val="00827DE6"/>
    <w:rsid w:val="00832793"/>
    <w:rsid w:val="008335D3"/>
    <w:rsid w:val="00833721"/>
    <w:rsid w:val="008347CE"/>
    <w:rsid w:val="00852595"/>
    <w:rsid w:val="0086073B"/>
    <w:rsid w:val="00861C9F"/>
    <w:rsid w:val="00861EF5"/>
    <w:rsid w:val="0087455A"/>
    <w:rsid w:val="00875C57"/>
    <w:rsid w:val="008779B9"/>
    <w:rsid w:val="008813B7"/>
    <w:rsid w:val="00887FDC"/>
    <w:rsid w:val="008961BA"/>
    <w:rsid w:val="008A3C88"/>
    <w:rsid w:val="008B1082"/>
    <w:rsid w:val="008C0B83"/>
    <w:rsid w:val="008C5A8D"/>
    <w:rsid w:val="008D6DA6"/>
    <w:rsid w:val="008E1F03"/>
    <w:rsid w:val="008F7E6E"/>
    <w:rsid w:val="00907B8C"/>
    <w:rsid w:val="00917CC6"/>
    <w:rsid w:val="009206B7"/>
    <w:rsid w:val="009256AA"/>
    <w:rsid w:val="0093481B"/>
    <w:rsid w:val="00965208"/>
    <w:rsid w:val="00965636"/>
    <w:rsid w:val="009756E1"/>
    <w:rsid w:val="00975F0E"/>
    <w:rsid w:val="00993554"/>
    <w:rsid w:val="00997E54"/>
    <w:rsid w:val="009A511A"/>
    <w:rsid w:val="009A65F4"/>
    <w:rsid w:val="009B17CB"/>
    <w:rsid w:val="009B3C22"/>
    <w:rsid w:val="009C493D"/>
    <w:rsid w:val="009C4E8D"/>
    <w:rsid w:val="009D174C"/>
    <w:rsid w:val="009D426D"/>
    <w:rsid w:val="009D632A"/>
    <w:rsid w:val="009E5FF4"/>
    <w:rsid w:val="009F0E75"/>
    <w:rsid w:val="00A00EAD"/>
    <w:rsid w:val="00A03700"/>
    <w:rsid w:val="00A05329"/>
    <w:rsid w:val="00A26A65"/>
    <w:rsid w:val="00A356EF"/>
    <w:rsid w:val="00A4041A"/>
    <w:rsid w:val="00A535EE"/>
    <w:rsid w:val="00A54F50"/>
    <w:rsid w:val="00A614E9"/>
    <w:rsid w:val="00A64219"/>
    <w:rsid w:val="00A664C8"/>
    <w:rsid w:val="00A7516D"/>
    <w:rsid w:val="00A81262"/>
    <w:rsid w:val="00A90936"/>
    <w:rsid w:val="00AA0C5A"/>
    <w:rsid w:val="00AA0FB8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04E1A"/>
    <w:rsid w:val="00B1655E"/>
    <w:rsid w:val="00B16B17"/>
    <w:rsid w:val="00B25F87"/>
    <w:rsid w:val="00B27768"/>
    <w:rsid w:val="00B45D82"/>
    <w:rsid w:val="00B51BC3"/>
    <w:rsid w:val="00B61D3A"/>
    <w:rsid w:val="00B636C7"/>
    <w:rsid w:val="00B644D7"/>
    <w:rsid w:val="00B72D1B"/>
    <w:rsid w:val="00B77FCD"/>
    <w:rsid w:val="00B876BA"/>
    <w:rsid w:val="00B87F3F"/>
    <w:rsid w:val="00B90151"/>
    <w:rsid w:val="00B9113D"/>
    <w:rsid w:val="00B97636"/>
    <w:rsid w:val="00BA0CCE"/>
    <w:rsid w:val="00BA6F3A"/>
    <w:rsid w:val="00BA7490"/>
    <w:rsid w:val="00BB2BA4"/>
    <w:rsid w:val="00BC47A6"/>
    <w:rsid w:val="00BC47C0"/>
    <w:rsid w:val="00BC540D"/>
    <w:rsid w:val="00BD06D4"/>
    <w:rsid w:val="00BD169A"/>
    <w:rsid w:val="00BD7D3E"/>
    <w:rsid w:val="00BE17EC"/>
    <w:rsid w:val="00BF39E1"/>
    <w:rsid w:val="00BF780A"/>
    <w:rsid w:val="00C00DC1"/>
    <w:rsid w:val="00C01590"/>
    <w:rsid w:val="00C16AF5"/>
    <w:rsid w:val="00C22690"/>
    <w:rsid w:val="00C2427A"/>
    <w:rsid w:val="00C37CF3"/>
    <w:rsid w:val="00C454E5"/>
    <w:rsid w:val="00C531EE"/>
    <w:rsid w:val="00C55237"/>
    <w:rsid w:val="00C943A5"/>
    <w:rsid w:val="00C966C8"/>
    <w:rsid w:val="00CA6F43"/>
    <w:rsid w:val="00CB19EA"/>
    <w:rsid w:val="00CB1A0A"/>
    <w:rsid w:val="00CB1BA0"/>
    <w:rsid w:val="00CB27FB"/>
    <w:rsid w:val="00CB5AD8"/>
    <w:rsid w:val="00CB707A"/>
    <w:rsid w:val="00CC3A87"/>
    <w:rsid w:val="00CD3B32"/>
    <w:rsid w:val="00CD4047"/>
    <w:rsid w:val="00CD6704"/>
    <w:rsid w:val="00CE4DEB"/>
    <w:rsid w:val="00CF047D"/>
    <w:rsid w:val="00CF30B9"/>
    <w:rsid w:val="00CF3E4A"/>
    <w:rsid w:val="00D063C5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6921"/>
    <w:rsid w:val="00D632E6"/>
    <w:rsid w:val="00D743A5"/>
    <w:rsid w:val="00D77DD4"/>
    <w:rsid w:val="00D854E2"/>
    <w:rsid w:val="00D8552C"/>
    <w:rsid w:val="00D85C13"/>
    <w:rsid w:val="00D91A0C"/>
    <w:rsid w:val="00D94EDF"/>
    <w:rsid w:val="00D97F0F"/>
    <w:rsid w:val="00DA1C99"/>
    <w:rsid w:val="00DA2AA8"/>
    <w:rsid w:val="00DB1B60"/>
    <w:rsid w:val="00DB71B9"/>
    <w:rsid w:val="00DC68BC"/>
    <w:rsid w:val="00DD0EB0"/>
    <w:rsid w:val="00DD6ED5"/>
    <w:rsid w:val="00DE33F1"/>
    <w:rsid w:val="00DE3FA4"/>
    <w:rsid w:val="00DF5A60"/>
    <w:rsid w:val="00E0308F"/>
    <w:rsid w:val="00E0743B"/>
    <w:rsid w:val="00E21B60"/>
    <w:rsid w:val="00E24E10"/>
    <w:rsid w:val="00E3794C"/>
    <w:rsid w:val="00E4110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90696"/>
    <w:rsid w:val="00EA0FEB"/>
    <w:rsid w:val="00EA70D7"/>
    <w:rsid w:val="00EA75DE"/>
    <w:rsid w:val="00EC02CC"/>
    <w:rsid w:val="00EC33B6"/>
    <w:rsid w:val="00EC47A6"/>
    <w:rsid w:val="00ED551A"/>
    <w:rsid w:val="00ED5BBF"/>
    <w:rsid w:val="00ED7BE9"/>
    <w:rsid w:val="00EE2920"/>
    <w:rsid w:val="00EE4464"/>
    <w:rsid w:val="00EE7F61"/>
    <w:rsid w:val="00EF1303"/>
    <w:rsid w:val="00EF29EA"/>
    <w:rsid w:val="00F302D1"/>
    <w:rsid w:val="00F33093"/>
    <w:rsid w:val="00F341B8"/>
    <w:rsid w:val="00F4649D"/>
    <w:rsid w:val="00F50042"/>
    <w:rsid w:val="00F55E64"/>
    <w:rsid w:val="00F64659"/>
    <w:rsid w:val="00F66073"/>
    <w:rsid w:val="00F7000F"/>
    <w:rsid w:val="00F732E7"/>
    <w:rsid w:val="00F76D7B"/>
    <w:rsid w:val="00F809BF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paragraph" w:styleId="af0">
    <w:name w:val="header"/>
    <w:basedOn w:val="a"/>
    <w:link w:val="af1"/>
    <w:uiPriority w:val="99"/>
    <w:unhideWhenUsed/>
    <w:rsid w:val="00BB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B2BA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BB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B2B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dkgokt" TargetMode="External"/><Relationship Id="rId18" Type="http://schemas.openxmlformats.org/officeDocument/2006/relationships/hyperlink" Target="https://vk.com/club16407417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ok.ru/group/55620782981137" TargetMode="External"/><Relationship Id="rId17" Type="http://schemas.openxmlformats.org/officeDocument/2006/relationships/hyperlink" Target="https://vk.com/kdk.oktybr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3942215901407" TargetMode="External"/><Relationship Id="rId20" Type="http://schemas.openxmlformats.org/officeDocument/2006/relationships/hyperlink" Target="https://vk.com/gorkogobi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profile/5934494776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profile/59344947769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witter.com/zbyoDfw9ofYerSJ" TargetMode="External"/><Relationship Id="rId19" Type="http://schemas.openxmlformats.org/officeDocument/2006/relationships/hyperlink" Target="https://ok.ru/group/536643686238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kgokt" TargetMode="External"/><Relationship Id="rId14" Type="http://schemas.openxmlformats.org/officeDocument/2006/relationships/hyperlink" Target="https://twitter.com/zbyoDfw9ofYerS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21E5-B05D-4D59-A2F8-79D68756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Кутумова</cp:lastModifiedBy>
  <cp:revision>29</cp:revision>
  <cp:lastPrinted>2020-10-14T06:07:00Z</cp:lastPrinted>
  <dcterms:created xsi:type="dcterms:W3CDTF">2020-12-07T06:58:00Z</dcterms:created>
  <dcterms:modified xsi:type="dcterms:W3CDTF">2020-12-17T11:55:00Z</dcterms:modified>
</cp:coreProperties>
</file>